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F90" w14:textId="3B582DC7" w:rsidR="00645D91" w:rsidRDefault="00784E1B" w:rsidP="0064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KOLAN</w:t>
      </w:r>
    </w:p>
    <w:p w14:paraId="1CEEF799" w14:textId="77777777" w:rsidR="00645D91" w:rsidRDefault="00645D91" w:rsidP="0064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6BB8" w14:textId="77777777" w:rsidR="00645D91" w:rsidRDefault="00645D91" w:rsidP="0064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D91">
        <w:rPr>
          <w:rFonts w:ascii="Times New Roman" w:hAnsi="Times New Roman" w:cs="Times New Roman"/>
          <w:b/>
          <w:bCs/>
          <w:sz w:val="28"/>
          <w:szCs w:val="28"/>
        </w:rPr>
        <w:t>IZVJEŠĆE O PROVEDENOJ AKTIVNOSTI PREMA ZAHTJEVU O IZRAVNOJ DODJELI FINANCIJSKIH SREDSTAVA UDRUGAMA/ORGANIZACIJAMA CIVILNOG DRUŠTVA</w:t>
      </w:r>
    </w:p>
    <w:p w14:paraId="303A4218" w14:textId="77777777" w:rsidR="00645D91" w:rsidRPr="00645D91" w:rsidRDefault="00645D91" w:rsidP="0064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65ACD" w14:textId="684B6464" w:rsidR="000D6E59" w:rsidRPr="00645D91" w:rsidRDefault="00645D91" w:rsidP="000D6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je se podnosi s</w:t>
      </w:r>
      <w:r w:rsidR="00F551F0" w:rsidRPr="00645D91">
        <w:rPr>
          <w:rFonts w:ascii="Times New Roman" w:hAnsi="Times New Roman" w:cs="Times New Roman"/>
          <w:bCs/>
          <w:sz w:val="24"/>
          <w:szCs w:val="24"/>
        </w:rPr>
        <w:t xml:space="preserve">ukladno članku 6., stavak </w:t>
      </w:r>
      <w:r w:rsidR="000D6E59" w:rsidRPr="00645D91">
        <w:rPr>
          <w:rFonts w:ascii="Times New Roman" w:hAnsi="Times New Roman" w:cs="Times New Roman"/>
          <w:bCs/>
          <w:sz w:val="24"/>
          <w:szCs w:val="24"/>
        </w:rPr>
        <w:t xml:space="preserve">3., alineja 4. </w:t>
      </w:r>
      <w:r w:rsidR="000D6E59" w:rsidRPr="00645D91">
        <w:rPr>
          <w:rFonts w:ascii="Times New Roman" w:hAnsi="Times New Roman" w:cs="Times New Roman"/>
          <w:b/>
          <w:bCs/>
          <w:sz w:val="24"/>
          <w:szCs w:val="24"/>
        </w:rPr>
        <w:t>Uredbe o kriterijima, mjerilima i postupcima financiranja i ugovaranja programa i projekata od interesa za opće dobro koje provode udruge</w:t>
      </w:r>
      <w:r w:rsidR="000D6E59" w:rsidRPr="00645D91">
        <w:rPr>
          <w:rFonts w:ascii="Times New Roman" w:hAnsi="Times New Roman" w:cs="Times New Roman"/>
          <w:bCs/>
          <w:sz w:val="24"/>
          <w:szCs w:val="24"/>
        </w:rPr>
        <w:t xml:space="preserve"> (Narodne novine broj 26/15</w:t>
      </w:r>
      <w:r w:rsidR="00665EAA">
        <w:rPr>
          <w:rFonts w:ascii="Times New Roman" w:hAnsi="Times New Roman" w:cs="Times New Roman"/>
          <w:bCs/>
          <w:sz w:val="24"/>
          <w:szCs w:val="24"/>
        </w:rPr>
        <w:t>, 37/21</w:t>
      </w:r>
      <w:r w:rsidR="000D6E59" w:rsidRPr="00645D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D63A45" w14:textId="77777777" w:rsidR="000D6E59" w:rsidRPr="00645D91" w:rsidRDefault="000D6E59" w:rsidP="000D6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6E59" w:rsidRPr="00645D91" w14:paraId="5953D256" w14:textId="77777777" w:rsidTr="00A3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1865410" w14:textId="77777777" w:rsidR="000D6E59" w:rsidRPr="00645D91" w:rsidRDefault="000D6E59" w:rsidP="006A1BE9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sz w:val="24"/>
                <w:szCs w:val="24"/>
              </w:rPr>
              <w:t xml:space="preserve">Nositelj aktivnosti (naziv </w:t>
            </w:r>
            <w:r w:rsidR="00C937FC" w:rsidRPr="00645D91">
              <w:rPr>
                <w:rFonts w:ascii="Times New Roman" w:hAnsi="Times New Roman" w:cs="Times New Roman"/>
                <w:sz w:val="24"/>
                <w:szCs w:val="24"/>
              </w:rPr>
              <w:t>udruge/</w:t>
            </w:r>
            <w:r w:rsidRPr="00645D91">
              <w:rPr>
                <w:rFonts w:ascii="Times New Roman" w:hAnsi="Times New Roman" w:cs="Times New Roman"/>
                <w:sz w:val="24"/>
                <w:szCs w:val="24"/>
              </w:rPr>
              <w:t>organizacije - korisnika financijskih sredstava):</w:t>
            </w:r>
          </w:p>
        </w:tc>
      </w:tr>
      <w:tr w:rsidR="000D6E59" w:rsidRPr="00645D91" w14:paraId="7A8D8890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FB915FD" w14:textId="77777777" w:rsidR="000D6E59" w:rsidRPr="00645D91" w:rsidRDefault="000D6E59" w:rsidP="006A1BE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ski broj u odgovarajućem registru ( Registar udruga, Registar zaklada i dr.- Ministarstvo uprave):</w:t>
            </w:r>
          </w:p>
        </w:tc>
      </w:tr>
      <w:tr w:rsidR="004505A8" w:rsidRPr="00645D91" w14:paraId="44F6FF4E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2BCEDAE" w14:textId="77777777" w:rsidR="004505A8" w:rsidRPr="004505A8" w:rsidRDefault="004505A8" w:rsidP="006A1BE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05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IB: </w:t>
            </w:r>
          </w:p>
        </w:tc>
      </w:tr>
      <w:tr w:rsidR="000D6E59" w:rsidRPr="00645D91" w14:paraId="5B31ABEB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2AD3E08" w14:textId="77777777" w:rsidR="000D6E59" w:rsidRPr="00645D91" w:rsidRDefault="000D6E59" w:rsidP="00EC68B4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 - Ministarstvo financija):</w:t>
            </w:r>
          </w:p>
        </w:tc>
      </w:tr>
      <w:tr w:rsidR="000D6E59" w:rsidRPr="00645D91" w14:paraId="7D03C319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B9D4F9C" w14:textId="77777777" w:rsidR="000D6E59" w:rsidRPr="00645D91" w:rsidRDefault="000D6E59" w:rsidP="00EC68B4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resa </w:t>
            </w:r>
            <w:r w:rsidR="00D706D2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or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ganizacije</w:t>
            </w:r>
            <w:r w:rsidR="00D70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ivilnog društva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mjesto, ulica i broj):</w:t>
            </w:r>
          </w:p>
        </w:tc>
      </w:tr>
      <w:tr w:rsidR="00EC68B4" w:rsidRPr="00645D91" w14:paraId="5852A19D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4609577" w14:textId="77777777" w:rsidR="00EC68B4" w:rsidRPr="00EC68B4" w:rsidRDefault="00EC68B4" w:rsidP="00EC68B4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68B4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telefona i telefaksa udruge/organizacije civilnog društva:</w:t>
            </w:r>
          </w:p>
        </w:tc>
      </w:tr>
      <w:tr w:rsidR="000D6E59" w:rsidRPr="00645D91" w14:paraId="575CC0CB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50EE464" w14:textId="77777777" w:rsidR="000D6E59" w:rsidRPr="00645D91" w:rsidRDefault="000D6E59" w:rsidP="002650C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</w:t>
            </w:r>
            <w:r w:rsidR="002F16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ruge/organizacije civilnog društva: </w:t>
            </w:r>
          </w:p>
        </w:tc>
      </w:tr>
      <w:tr w:rsidR="000D6E59" w:rsidRPr="00645D91" w14:paraId="3B60B27D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C5D1E50" w14:textId="77777777" w:rsidR="000D6E59" w:rsidRPr="00645D91" w:rsidRDefault="000D6E59" w:rsidP="002650C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ternetska stranica </w:t>
            </w:r>
            <w:r w:rsidR="002F16B4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e</w:t>
            </w:r>
            <w:r w:rsidR="002F16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ivilnog društva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0D6E59" w:rsidRPr="00645D91" w14:paraId="735CEA71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7AC2D92" w14:textId="77777777" w:rsidR="000D6E59" w:rsidRPr="00645D91" w:rsidRDefault="000D6E59" w:rsidP="002650C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me i prezime osobe ovlaštene za zastupanje </w:t>
            </w:r>
            <w:r w:rsidR="004D74A1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e</w:t>
            </w:r>
            <w:r w:rsidR="004D74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ivilnog društva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57145C" w:rsidRPr="00645D91" w14:paraId="255A8813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E9AD7ED" w14:textId="77777777" w:rsidR="0057145C" w:rsidRPr="0057145C" w:rsidRDefault="0057145C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145C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žiro računa i naziv banke (IBAN):</w:t>
            </w:r>
          </w:p>
        </w:tc>
      </w:tr>
      <w:tr w:rsidR="000D6E59" w:rsidRPr="00645D91" w14:paraId="63C63F39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D2306BD" w14:textId="77777777" w:rsidR="000D6E59" w:rsidRPr="00645D91" w:rsidRDefault="000D6E59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sz w:val="24"/>
                <w:szCs w:val="24"/>
              </w:rPr>
              <w:t>Naziv aktivnosti:</w:t>
            </w:r>
          </w:p>
        </w:tc>
      </w:tr>
      <w:tr w:rsidR="000D6E59" w:rsidRPr="00645D91" w14:paraId="56C38B2C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774613F" w14:textId="77777777" w:rsidR="000D6E59" w:rsidRPr="00645D91" w:rsidRDefault="000D6E59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voditelja aktivnosti:</w:t>
            </w:r>
          </w:p>
        </w:tc>
      </w:tr>
      <w:tr w:rsidR="000D6E59" w:rsidRPr="00645D91" w14:paraId="06FB76E3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6BEF64C" w14:textId="77777777" w:rsidR="00D57C24" w:rsidRPr="00645D91" w:rsidRDefault="004A65FC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sz w:val="24"/>
                <w:szCs w:val="24"/>
              </w:rPr>
              <w:t>ODOBRENI</w:t>
            </w:r>
            <w:r w:rsidR="000D6E59" w:rsidRPr="00645D91">
              <w:rPr>
                <w:rFonts w:ascii="Times New Roman" w:hAnsi="Times New Roman" w:cs="Times New Roman"/>
                <w:sz w:val="24"/>
                <w:szCs w:val="24"/>
              </w:rPr>
              <w:t xml:space="preserve"> iznos</w:t>
            </w:r>
            <w:r w:rsidR="00D706D2">
              <w:rPr>
                <w:rFonts w:ascii="Times New Roman" w:hAnsi="Times New Roman" w:cs="Times New Roman"/>
                <w:sz w:val="24"/>
                <w:szCs w:val="24"/>
              </w:rPr>
              <w:t xml:space="preserve"> za provedbu aktivnosti: </w:t>
            </w:r>
            <w:r w:rsidR="00D57C24" w:rsidRPr="0064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6E59" w:rsidRPr="00645D91" w14:paraId="16B8A687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80C9B8F" w14:textId="77777777" w:rsidR="000D6E59" w:rsidRPr="00645D91" w:rsidRDefault="000D6E59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Trajanje i vrijeme provedbe aktivnosti (datum i sat):</w:t>
            </w:r>
          </w:p>
        </w:tc>
      </w:tr>
      <w:tr w:rsidR="000D6E59" w:rsidRPr="00645D91" w14:paraId="5C91D062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4D939F9" w14:textId="77777777" w:rsidR="000D6E59" w:rsidRPr="00645D91" w:rsidRDefault="000D6E59" w:rsidP="005714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sz w:val="24"/>
                <w:szCs w:val="24"/>
              </w:rPr>
              <w:t>Kratki opis PROVEDENE aktivnosti (najviše 30 riječi):</w:t>
            </w:r>
          </w:p>
        </w:tc>
      </w:tr>
      <w:tr w:rsidR="000D6E59" w:rsidRPr="00645D91" w14:paraId="132FAB4F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F43204" w14:textId="77777777" w:rsidR="000D6E59" w:rsidRPr="00645D91" w:rsidRDefault="000D6E59" w:rsidP="00FC445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 li provedena aktivnost doprinijela ostvarenju ciljeva propisanih statutom organizacije</w:t>
            </w:r>
            <w:r w:rsidR="00AD7911" w:rsidRPr="00645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</w:tc>
      </w:tr>
      <w:tr w:rsidR="000D6E59" w:rsidRPr="00645D91" w14:paraId="6CBBC550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6CB9FBC" w14:textId="77777777" w:rsidR="000D6E59" w:rsidRPr="00645D91" w:rsidRDefault="000D6E59" w:rsidP="00FC445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jim ciljnim skupinama je provedena aktivnost bila usmjerena?</w:t>
            </w:r>
          </w:p>
        </w:tc>
      </w:tr>
      <w:tr w:rsidR="000D6E59" w:rsidRPr="00645D91" w14:paraId="20DA3802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A8D7BFB" w14:textId="4AADF86F" w:rsidR="000D6E59" w:rsidRPr="00645D91" w:rsidRDefault="000D6E59" w:rsidP="00FC445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Na kojem teritoriju je aktivnost provedena</w:t>
            </w:r>
            <w:r w:rsidR="00AD7911"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molimo označiti predloženi odgovor ) </w:t>
            </w:r>
            <w:r w:rsidR="00784E1B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84E1B">
              <w:rPr>
                <w:rFonts w:ascii="Times New Roman" w:hAnsi="Times New Roman" w:cs="Times New Roman"/>
                <w:b w:val="0"/>
                <w:sz w:val="24"/>
                <w:szCs w:val="24"/>
              </w:rPr>
              <w:t>Općina Kolan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784E1B">
              <w:rPr>
                <w:rFonts w:ascii="Times New Roman" w:hAnsi="Times New Roman" w:cs="Times New Roman"/>
                <w:b w:val="0"/>
                <w:sz w:val="24"/>
                <w:szCs w:val="24"/>
              </w:rPr>
              <w:t>Zadarska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županija,</w:t>
            </w:r>
            <w:r w:rsidR="001D4B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više županija, cijela RH</w:t>
            </w:r>
            <w:r w:rsidR="00C937FC" w:rsidRPr="00645D91">
              <w:rPr>
                <w:rFonts w:ascii="Times New Roman" w:hAnsi="Times New Roman" w:cs="Times New Roman"/>
                <w:b w:val="0"/>
                <w:sz w:val="24"/>
                <w:szCs w:val="24"/>
              </w:rPr>
              <w:t>, nešto drugo (navesti)</w:t>
            </w:r>
          </w:p>
        </w:tc>
      </w:tr>
      <w:tr w:rsidR="00D12FE1" w:rsidRPr="00645D91" w14:paraId="0DAEFB38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EA366E3" w14:textId="6040DCAD" w:rsidR="00D12FE1" w:rsidRPr="00645D91" w:rsidRDefault="00D12FE1" w:rsidP="00FC445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dite na koji </w:t>
            </w:r>
            <w:r w:rsidR="006F2538"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ključili </w:t>
            </w:r>
            <w:r w:rsidR="00784E1B">
              <w:rPr>
                <w:rFonts w:ascii="Times New Roman" w:hAnsi="Times New Roman" w:cs="Times New Roman"/>
                <w:sz w:val="24"/>
                <w:szCs w:val="24"/>
              </w:rPr>
              <w:t>stanovnike općine Kolan te Općinu Ko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aktivnosti: </w:t>
            </w:r>
          </w:p>
        </w:tc>
      </w:tr>
      <w:tr w:rsidR="000D6E59" w:rsidRPr="00645D91" w14:paraId="4595BC19" w14:textId="77777777" w:rsidTr="00A3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CE8446D" w14:textId="08764B41" w:rsidR="000D6E59" w:rsidRPr="00645D91" w:rsidRDefault="000D6E59" w:rsidP="000D6E59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b w:val="0"/>
                <w:bCs w:val="0"/>
              </w:rPr>
            </w:pPr>
            <w:r w:rsidRPr="00645D91">
              <w:rPr>
                <w:b w:val="0"/>
                <w:bCs w:val="0"/>
              </w:rPr>
              <w:lastRenderedPageBreak/>
              <w:t>Ostale napomene koje želite istaknuti</w:t>
            </w:r>
            <w:r w:rsidR="00AD7911" w:rsidRPr="00645D91">
              <w:rPr>
                <w:b w:val="0"/>
                <w:bCs w:val="0"/>
              </w:rPr>
              <w:t xml:space="preserve"> (primjerice: </w:t>
            </w:r>
            <w:r w:rsidR="00784E1B">
              <w:rPr>
                <w:b w:val="0"/>
                <w:bCs w:val="0"/>
              </w:rPr>
              <w:t>Jeste li</w:t>
            </w:r>
            <w:r w:rsidR="00AD7911" w:rsidRPr="00645D91">
              <w:rPr>
                <w:b w:val="0"/>
                <w:bCs w:val="0"/>
              </w:rPr>
              <w:t xml:space="preserve"> u provedbi aktivnosti imali problema-opišite)</w:t>
            </w:r>
            <w:r w:rsidRPr="00645D91">
              <w:rPr>
                <w:b w:val="0"/>
                <w:bCs w:val="0"/>
              </w:rPr>
              <w:t>:</w:t>
            </w:r>
          </w:p>
        </w:tc>
      </w:tr>
      <w:tr w:rsidR="00062E00" w:rsidRPr="00645D91" w14:paraId="5B96A736" w14:textId="77777777" w:rsidTr="00A35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C5DF542" w14:textId="45149CD1" w:rsidR="00062E00" w:rsidRPr="00645D91" w:rsidRDefault="001B390E" w:rsidP="004A65FC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b w:val="0"/>
              </w:rPr>
            </w:pPr>
            <w:r w:rsidRPr="006F2538">
              <w:t>Prilozi:</w:t>
            </w:r>
            <w:r w:rsidRPr="00645D91">
              <w:rPr>
                <w:b w:val="0"/>
              </w:rPr>
              <w:t xml:space="preserve"> </w:t>
            </w:r>
            <w:r w:rsidR="00062E00" w:rsidRPr="00645D91">
              <w:rPr>
                <w:b w:val="0"/>
              </w:rPr>
              <w:t>preslike fotografija o provedenoj aktivnosti ili neki drugi dokaz (objava u medijima, na mrežnim stranicama</w:t>
            </w:r>
            <w:r w:rsidRPr="00645D91">
              <w:rPr>
                <w:b w:val="0"/>
              </w:rPr>
              <w:t>, evaluacijske liste</w:t>
            </w:r>
            <w:r w:rsidR="00062E00" w:rsidRPr="00645D91">
              <w:rPr>
                <w:b w:val="0"/>
              </w:rPr>
              <w:t xml:space="preserve"> i dr.</w:t>
            </w:r>
            <w:r w:rsidR="0095659B" w:rsidRPr="00645D91">
              <w:rPr>
                <w:b w:val="0"/>
              </w:rPr>
              <w:t>)</w:t>
            </w:r>
            <w:r w:rsidR="00784E1B">
              <w:rPr>
                <w:b w:val="0"/>
              </w:rPr>
              <w:t xml:space="preserve"> – nije obavezno</w:t>
            </w:r>
          </w:p>
        </w:tc>
      </w:tr>
    </w:tbl>
    <w:p w14:paraId="3D99B256" w14:textId="77777777" w:rsidR="000D6E59" w:rsidRPr="00645D91" w:rsidRDefault="000D6E59" w:rsidP="000D6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B606A" w14:textId="77777777" w:rsidR="006F2538" w:rsidRPr="00D922EE" w:rsidRDefault="006F2538" w:rsidP="006F2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8DCF" w14:textId="77777777" w:rsidR="006F2538" w:rsidRPr="00D922EE" w:rsidRDefault="006F2538" w:rsidP="006F25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________________________</w:t>
      </w:r>
    </w:p>
    <w:tbl>
      <w:tblPr>
        <w:tblW w:w="9640" w:type="dxa"/>
        <w:tblInd w:w="-282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6F2538" w:rsidRPr="00930D7D" w14:paraId="67668CC5" w14:textId="77777777" w:rsidTr="00F871AC">
        <w:tc>
          <w:tcPr>
            <w:tcW w:w="3415" w:type="dxa"/>
            <w:shd w:val="clear" w:color="auto" w:fill="auto"/>
            <w:vAlign w:val="center"/>
          </w:tcPr>
          <w:p w14:paraId="3FE32D18" w14:textId="77777777" w:rsidR="006F2538" w:rsidRPr="00930D7D" w:rsidRDefault="006F2538" w:rsidP="00F871A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945C4F8" w14:textId="77777777" w:rsidR="006F2538" w:rsidRPr="00930D7D" w:rsidRDefault="006F2538" w:rsidP="00F871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54A20A00" w14:textId="77777777" w:rsidR="006F2538" w:rsidRPr="00930D7D" w:rsidRDefault="006F2538" w:rsidP="00F871A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0D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osobe ovlaštene za zastupanje</w:t>
            </w:r>
          </w:p>
        </w:tc>
      </w:tr>
    </w:tbl>
    <w:p w14:paraId="64335B8C" w14:textId="77777777" w:rsidR="006F2538" w:rsidRPr="00930D7D" w:rsidRDefault="006F2538" w:rsidP="006F253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30D7D">
        <w:rPr>
          <w:rFonts w:ascii="Times New Roman" w:eastAsia="Arial Unicode MS" w:hAnsi="Times New Roman" w:cs="Times New Roman"/>
          <w:b/>
          <w:sz w:val="24"/>
          <w:szCs w:val="24"/>
        </w:rPr>
        <w:t>MP</w:t>
      </w:r>
    </w:p>
    <w:p w14:paraId="214BFEF9" w14:textId="77777777" w:rsidR="006F2538" w:rsidRPr="00930D7D" w:rsidRDefault="006F2538" w:rsidP="006F253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B816C9F" w14:textId="77777777" w:rsidR="006F2538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2F310B9F" w14:textId="77777777" w:rsidR="006F2538" w:rsidRPr="00930D7D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Potpis </w:t>
      </w:r>
    </w:p>
    <w:p w14:paraId="07978FFB" w14:textId="77777777" w:rsidR="006F2538" w:rsidRPr="00930D7D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C7B5305" w14:textId="77777777" w:rsidR="006F2538" w:rsidRPr="00930D7D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C18F" w14:textId="7D57735B" w:rsidR="006F2538" w:rsidRPr="00930D7D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D7D">
        <w:rPr>
          <w:rFonts w:ascii="Times New Roman" w:hAnsi="Times New Roman" w:cs="Times New Roman"/>
          <w:b/>
          <w:bCs/>
          <w:sz w:val="24"/>
          <w:szCs w:val="24"/>
        </w:rPr>
        <w:t>U ____________________ , ___________ 20</w:t>
      </w:r>
      <w:r w:rsidR="00784E1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30D7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A3D28" w14:textId="77777777" w:rsidR="006F2538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CF78" w14:textId="77777777" w:rsidR="006F2538" w:rsidRDefault="006F2538" w:rsidP="006F2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C184F" w14:textId="77777777" w:rsidR="006F2538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D6491" w14:textId="77777777" w:rsidR="006F2538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EEA8" w14:textId="77777777" w:rsidR="006F2538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9704" w14:textId="77777777" w:rsidR="006F2538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7B8D" w14:textId="77777777" w:rsidR="006F2538" w:rsidRPr="00D922EE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996E2" w14:textId="77777777" w:rsidR="006F2538" w:rsidRPr="00D922EE" w:rsidRDefault="006F2538" w:rsidP="006F2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7B3E1A97" w14:textId="77777777" w:rsidR="00301E4D" w:rsidRPr="00645D91" w:rsidRDefault="00301E4D" w:rsidP="006F2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1E4D" w:rsidRPr="00645D91" w:rsidSect="0015555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4508" w14:textId="77777777" w:rsidR="00155553" w:rsidRDefault="00155553" w:rsidP="000D6E59">
      <w:pPr>
        <w:spacing w:after="0" w:line="240" w:lineRule="auto"/>
      </w:pPr>
      <w:r>
        <w:separator/>
      </w:r>
    </w:p>
  </w:endnote>
  <w:endnote w:type="continuationSeparator" w:id="0">
    <w:p w14:paraId="1BFC88F3" w14:textId="77777777" w:rsidR="00155553" w:rsidRDefault="00155553" w:rsidP="000D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073100"/>
      <w:docPartObj>
        <w:docPartGallery w:val="Page Numbers (Bottom of Page)"/>
        <w:docPartUnique/>
      </w:docPartObj>
    </w:sdtPr>
    <w:sdtContent>
      <w:p w14:paraId="789D0C1C" w14:textId="77777777" w:rsidR="00B57EA1" w:rsidRDefault="000D6E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58">
          <w:rPr>
            <w:noProof/>
          </w:rPr>
          <w:t>2</w:t>
        </w:r>
        <w:r>
          <w:fldChar w:fldCharType="end"/>
        </w:r>
      </w:p>
    </w:sdtContent>
  </w:sdt>
  <w:p w14:paraId="3BE677BF" w14:textId="77777777" w:rsidR="00B57EA1" w:rsidRDefault="00B57E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AF74" w14:textId="77777777" w:rsidR="00155553" w:rsidRDefault="00155553" w:rsidP="000D6E59">
      <w:pPr>
        <w:spacing w:after="0" w:line="240" w:lineRule="auto"/>
      </w:pPr>
      <w:r>
        <w:separator/>
      </w:r>
    </w:p>
  </w:footnote>
  <w:footnote w:type="continuationSeparator" w:id="0">
    <w:p w14:paraId="20C17DC3" w14:textId="77777777" w:rsidR="00155553" w:rsidRDefault="00155553" w:rsidP="000D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2F3C"/>
    <w:multiLevelType w:val="hybridMultilevel"/>
    <w:tmpl w:val="ABCE8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9788C808"/>
    <w:lvl w:ilvl="0" w:tplc="92AE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79628">
    <w:abstractNumId w:val="1"/>
  </w:num>
  <w:num w:numId="2" w16cid:durableId="100528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59"/>
    <w:rsid w:val="00062E00"/>
    <w:rsid w:val="000D6E59"/>
    <w:rsid w:val="00155553"/>
    <w:rsid w:val="00173A15"/>
    <w:rsid w:val="001B2E69"/>
    <w:rsid w:val="001B390E"/>
    <w:rsid w:val="001D4BA5"/>
    <w:rsid w:val="00251545"/>
    <w:rsid w:val="002650C7"/>
    <w:rsid w:val="002676F9"/>
    <w:rsid w:val="002F16B4"/>
    <w:rsid w:val="003005F5"/>
    <w:rsid w:val="00301E4D"/>
    <w:rsid w:val="004505A8"/>
    <w:rsid w:val="004A65FC"/>
    <w:rsid w:val="004D74A1"/>
    <w:rsid w:val="0057145C"/>
    <w:rsid w:val="00645D91"/>
    <w:rsid w:val="0065623E"/>
    <w:rsid w:val="00665EAA"/>
    <w:rsid w:val="006A1BE9"/>
    <w:rsid w:val="006F2538"/>
    <w:rsid w:val="007740F3"/>
    <w:rsid w:val="00784E1B"/>
    <w:rsid w:val="00911A9A"/>
    <w:rsid w:val="0095659B"/>
    <w:rsid w:val="00A57916"/>
    <w:rsid w:val="00A64BC5"/>
    <w:rsid w:val="00AD7911"/>
    <w:rsid w:val="00B57EA1"/>
    <w:rsid w:val="00BA7C31"/>
    <w:rsid w:val="00BF1B32"/>
    <w:rsid w:val="00C2554E"/>
    <w:rsid w:val="00C304D2"/>
    <w:rsid w:val="00C937FC"/>
    <w:rsid w:val="00D12FE1"/>
    <w:rsid w:val="00D57C24"/>
    <w:rsid w:val="00D706D2"/>
    <w:rsid w:val="00EC68B4"/>
    <w:rsid w:val="00F551F0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69D6"/>
  <w15:docId w15:val="{C4FFEDF5-45F1-4B09-9A5A-99FB7CFD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0D6E5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0D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E59"/>
  </w:style>
  <w:style w:type="paragraph" w:customStyle="1" w:styleId="t-9-8">
    <w:name w:val="t-9-8"/>
    <w:basedOn w:val="Normal"/>
    <w:rsid w:val="000D6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6E5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6E5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6E5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0D6E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5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D7E-0869-4F2E-A5F2-5CCDA7A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đela Paladina</cp:lastModifiedBy>
  <cp:revision>6</cp:revision>
  <cp:lastPrinted>2015-06-09T07:41:00Z</cp:lastPrinted>
  <dcterms:created xsi:type="dcterms:W3CDTF">2018-02-06T15:20:00Z</dcterms:created>
  <dcterms:modified xsi:type="dcterms:W3CDTF">2024-02-02T08:08:00Z</dcterms:modified>
</cp:coreProperties>
</file>